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CB" w:rsidRDefault="003F6DCB"/>
    <w:p w:rsidR="00691DB7" w:rsidRDefault="00691DB7" w:rsidP="00691DB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>График трезвеннических, антиалкогольных, антитабачных и антинаркотических мероприятий в 20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1DBE" w:rsidRPr="00CD1EB7" w:rsidRDefault="00CD1EB7" w:rsidP="00691DB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1EB7">
        <w:rPr>
          <w:rFonts w:ascii="Times New Roman" w:hAnsi="Times New Roman" w:cs="Times New Roman"/>
          <w:sz w:val="28"/>
          <w:szCs w:val="28"/>
          <w:lang w:eastAsia="ru-RU"/>
        </w:rPr>
        <w:t>(второе полугодие)</w:t>
      </w:r>
    </w:p>
    <w:p w:rsidR="000D1DBE" w:rsidRPr="00A036E6" w:rsidRDefault="000D1DBE" w:rsidP="000D1D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9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810"/>
        <w:gridCol w:w="1912"/>
        <w:gridCol w:w="4618"/>
      </w:tblGrid>
      <w:tr w:rsidR="00691DB7" w:rsidRPr="00691DB7" w:rsidTr="00CD1EB7">
        <w:tc>
          <w:tcPr>
            <w:tcW w:w="2553" w:type="dxa"/>
          </w:tcPr>
          <w:p w:rsidR="00CD1EB7" w:rsidRPr="00691DB7" w:rsidRDefault="00CD1EB7" w:rsidP="00C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10" w:type="dxa"/>
          </w:tcPr>
          <w:p w:rsidR="00CD1EB7" w:rsidRPr="00691DB7" w:rsidRDefault="00CD1EB7" w:rsidP="00C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912" w:type="dxa"/>
          </w:tcPr>
          <w:p w:rsidR="00CD1EB7" w:rsidRPr="00691DB7" w:rsidRDefault="00CD1EB7" w:rsidP="00C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4618" w:type="dxa"/>
          </w:tcPr>
          <w:p w:rsidR="00CD1EB7" w:rsidRPr="00691DB7" w:rsidRDefault="00CD1EB7" w:rsidP="00C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актный адрес, телефон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й оздоровительный слет трезвенников Беларус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-3 июл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оргонские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зера, </w:t>
            </w:r>
            <w:proofErr w:type="gram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дненская</w:t>
            </w:r>
            <w:proofErr w:type="gram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л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Толкачев Валентин Андреевич, председатель БОО “Трезвенность-</w:t>
            </w: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Оптималист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>”,  8 17 295-15-56</w:t>
            </w:r>
            <w:proofErr w:type="gramStart"/>
            <w:r w:rsidRPr="00691DB7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691DB7">
              <w:rPr>
                <w:rFonts w:ascii="Arial" w:hAnsi="Arial" w:cs="Arial"/>
                <w:sz w:val="20"/>
                <w:szCs w:val="20"/>
              </w:rPr>
              <w:t xml:space="preserve">  +375 29 319-15-56; tolk_m@rambler.ru , www.optimalist.by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Иоанна Предтечи, покровителя Всероссийского православного братства «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ение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июл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ого движения</w:t>
            </w:r>
          </w:p>
        </w:tc>
      </w:tr>
      <w:tr w:rsidR="00691DB7" w:rsidRPr="00691DB7" w:rsidTr="00CD1EB7">
        <w:tc>
          <w:tcPr>
            <w:tcW w:w="2553" w:type="dxa"/>
          </w:tcPr>
          <w:p w:rsidR="00CD1EB7" w:rsidRPr="00691DB7" w:rsidRDefault="00CD1EB7" w:rsidP="00761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Международный фестиваль «</w:t>
            </w:r>
            <w:proofErr w:type="gram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звая</w:t>
            </w:r>
            <w:proofErr w:type="gram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ссия-2017»</w:t>
            </w:r>
          </w:p>
        </w:tc>
        <w:tc>
          <w:tcPr>
            <w:tcW w:w="1810" w:type="dxa"/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-16 июля </w:t>
            </w:r>
          </w:p>
        </w:tc>
        <w:tc>
          <w:tcPr>
            <w:tcW w:w="1912" w:type="dxa"/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за отдыха «Спартак», Самарская обл.</w:t>
            </w:r>
          </w:p>
        </w:tc>
        <w:tc>
          <w:tcPr>
            <w:tcW w:w="4618" w:type="dxa"/>
          </w:tcPr>
          <w:p w:rsidR="00CD1EB7" w:rsidRPr="00691DB7" w:rsidRDefault="00CD1EB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691DB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91DB7">
              <w:rPr>
                <w:rFonts w:ascii="Arial" w:hAnsi="Arial" w:cs="Arial"/>
                <w:sz w:val="20"/>
                <w:szCs w:val="20"/>
                <w:lang w:val="en-US"/>
              </w:rPr>
              <w:t>trezvofest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691DB7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 xml:space="preserve"> ; info@trezvofest.ru kochetkov.info@yandex.ru ; </w:t>
            </w:r>
          </w:p>
          <w:p w:rsidR="00CD1EB7" w:rsidRPr="00691DB7" w:rsidRDefault="00CD1EB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+7 908 402-25-25; 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912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-й Республиканский агитационный велопробег “Здоровье, трезвость — каждому жителю Беларуси”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-19 июл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A44A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восточный форпост «Трезвая семья – трезвая Росс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9-30 июл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база «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хинка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у реки 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и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Амурская обл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A44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Дегтярёв Николай </w:t>
            </w: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Трифонович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>, sbnt28@gmail.com , +7 914-567-94-39;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Бахтин Вадим Яковлевич, bakhtin-vadim@mail.ru , +7 914-602-13-56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-й Республиканский слёт «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манские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ори» и </w:t>
            </w:r>
          </w:p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стиваль здоровья  «Трезвая Беларусь»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р «Учиться всегда полезно!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-13 августа 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-16 августа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-16 авгус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а Неман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</w:p>
          <w:p w:rsidR="00CD1EB7" w:rsidRPr="00691DB7" w:rsidRDefault="00CD1EB7" w:rsidP="00CD1E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молодеж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авгус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физкультур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 август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овый спас – трезвый праздник в славянских стран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021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 август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авянские стран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B20F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ференция «Проблемы духовности в эпоху глобализации» с поездкой в 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эльбрусь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-19 августа 2017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B964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ьчик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 xml:space="preserve"> Светлана Николаевна, президент Международной профессиональной ассоциации</w:t>
            </w:r>
          </w:p>
          <w:p w:rsidR="00CD1EB7" w:rsidRPr="00691DB7" w:rsidRDefault="00CD1EB7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8(926)644-79-55; 8(495)223-09-96</w:t>
            </w:r>
          </w:p>
          <w:p w:rsidR="00CD1EB7" w:rsidRPr="00691DB7" w:rsidRDefault="00CD1EB7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www.interfolkmed.ru </w:t>
            </w:r>
          </w:p>
          <w:p w:rsidR="00CD1EB7" w:rsidRPr="00691DB7" w:rsidRDefault="00CD1EB7" w:rsidP="006453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cosmoakadem@mail.ru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красоты – рождение движения «Красота за трезвость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сен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российский День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CD1EB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1 сен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1DB7">
              <w:rPr>
                <w:rFonts w:ascii="Arial" w:hAnsi="Arial" w:cs="Arial"/>
                <w:b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5351C6" w:rsidRDefault="005351C6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ерноморский с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т Трезвых сил Юга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5351C6" w:rsidRDefault="005351C6" w:rsidP="00535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 сентяб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5351C6" w:rsidRDefault="005351C6" w:rsidP="005351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.</w:t>
            </w:r>
            <w:r w:rsidRPr="005351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лагове</w:t>
            </w:r>
            <w:bookmarkStart w:id="0" w:name="_GoBack"/>
            <w:bookmarkEnd w:id="0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щенс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я</w:t>
            </w:r>
            <w:proofErr w:type="gramEnd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апского</w:t>
            </w:r>
            <w:proofErr w:type="spellEnd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51C6">
              <w:rPr>
                <w:rStyle w:val="js-extracted-address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</w:t>
            </w:r>
            <w:r>
              <w:rPr>
                <w:rStyle w:val="js-extracted-address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5351C6">
              <w:rPr>
                <w:rStyle w:val="js-extracted-address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5351C6" w:rsidRDefault="005351C6" w:rsidP="005351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ранкин</w:t>
            </w:r>
            <w:proofErr w:type="spellEnd"/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ладимир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еннадьевич,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51C6">
              <w:rPr>
                <w:rFonts w:ascii="Arial" w:hAnsi="Arial" w:cs="Arial"/>
                <w:sz w:val="20"/>
                <w:szCs w:val="20"/>
              </w:rPr>
              <w:t>ponura331@yandex.ru,</w:t>
            </w:r>
            <w:r w:rsidRPr="005351C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т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5351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51C6">
              <w:rPr>
                <w:rStyle w:val="wmi-callto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9182348571</w:t>
            </w:r>
          </w:p>
        </w:tc>
      </w:tr>
      <w:tr w:rsidR="005351C6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C6" w:rsidRPr="00691DB7" w:rsidRDefault="005351C6" w:rsidP="00E1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просветительский семинар «Ку</w:t>
            </w:r>
            <w:proofErr w:type="gram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 здр</w:t>
            </w:r>
            <w:proofErr w:type="gram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ия творения по-русски» 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Цикл 3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C6" w:rsidRPr="00691DB7" w:rsidRDefault="005351C6" w:rsidP="00E1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15-30 сен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C6" w:rsidRPr="00691DB7" w:rsidRDefault="005351C6" w:rsidP="00E1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е море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C6" w:rsidRPr="00691DB7" w:rsidRDefault="005351C6" w:rsidP="00E178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Пирожков Николай Константинович, http://sibzdrava.org , sibzdrava@yandex.ru, (499) 608 08 95 (812) 244 24 35, (383) 219 57 63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A55A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X «Фестиваль здоровь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44693F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сентября – 7 октяб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44693F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чи (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о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4469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 xml:space="preserve"> Светлана Николаевна, </w:t>
            </w:r>
            <w:r w:rsidR="0044693F"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  <w:r w:rsidRPr="00691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чайного застолья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ок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ый день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ок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нь рождения патриарха трезвости, академика Ф.Г. 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а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октяб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гловские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тения </w:t>
            </w:r>
            <w:proofErr w:type="gram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691D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–15 ок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44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44693F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кт-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тербург</w:t>
            </w:r>
            <w:r w:rsidR="0044693F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угие город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РОО «Трезвый Петербург»</w:t>
            </w:r>
            <w:r w:rsidR="00CD1EB7" w:rsidRPr="00691DB7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691DB7">
              <w:rPr>
                <w:rFonts w:ascii="Arial" w:hAnsi="Arial" w:cs="Arial"/>
                <w:sz w:val="20"/>
                <w:szCs w:val="20"/>
              </w:rPr>
              <w:t xml:space="preserve">sobr-spb@yandex.ru, </w:t>
            </w:r>
            <w:r w:rsidRPr="00691DB7">
              <w:rPr>
                <w:rFonts w:ascii="Arial" w:eastAsia="NTHarmonica" w:hAnsi="Arial" w:cs="Arial"/>
                <w:sz w:val="20"/>
                <w:szCs w:val="20"/>
              </w:rPr>
              <w:t>infoszk@mail.ru</w:t>
            </w:r>
            <w:r w:rsidRPr="00691DB7">
              <w:rPr>
                <w:rFonts w:ascii="Arial" w:hAnsi="Arial" w:cs="Arial"/>
                <w:sz w:val="20"/>
                <w:szCs w:val="20"/>
              </w:rPr>
              <w:t>,</w:t>
            </w:r>
            <w:r w:rsidR="0044693F" w:rsidRPr="0069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EB7" w:rsidRPr="00691D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DB7">
              <w:rPr>
                <w:rFonts w:ascii="Arial" w:hAnsi="Arial" w:cs="Arial"/>
                <w:sz w:val="20"/>
                <w:szCs w:val="20"/>
              </w:rPr>
              <w:t>999-032-87-20, региональные и местные отделения СБНТ и ТД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8A2B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юного трезвен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ок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53F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Arial" w:eastAsia="Calibri" w:hAnsi="Arial" w:cs="Arial"/>
                <w:sz w:val="20"/>
                <w:szCs w:val="20"/>
              </w:rPr>
            </w:pPr>
            <w:r w:rsidRPr="00691DB7">
              <w:rPr>
                <w:rFonts w:ascii="Arial" w:eastAsia="Calibri" w:hAnsi="Arial" w:cs="Arial"/>
                <w:sz w:val="20"/>
                <w:szCs w:val="20"/>
              </w:rPr>
              <w:t>XXV</w:t>
            </w:r>
            <w:r w:rsidRPr="00691DB7">
              <w:rPr>
                <w:rFonts w:ascii="Arial" w:eastAsia="Calibri" w:hAnsi="Arial" w:cs="Arial"/>
                <w:sz w:val="20"/>
                <w:szCs w:val="20"/>
                <w:lang w:val="en-US"/>
              </w:rPr>
              <w:t>I</w:t>
            </w:r>
            <w:r w:rsidRPr="00691DB7">
              <w:rPr>
                <w:rFonts w:ascii="Arial" w:eastAsia="Calibri" w:hAnsi="Arial" w:cs="Arial"/>
                <w:sz w:val="20"/>
                <w:szCs w:val="20"/>
              </w:rPr>
              <w:t xml:space="preserve"> Международн</w:t>
            </w:r>
            <w:r w:rsidR="00E86F11" w:rsidRPr="00691DB7">
              <w:rPr>
                <w:rFonts w:ascii="Arial" w:eastAsia="Calibri" w:hAnsi="Arial" w:cs="Arial"/>
                <w:sz w:val="20"/>
                <w:szCs w:val="20"/>
              </w:rPr>
              <w:t>ый</w:t>
            </w:r>
            <w:r w:rsidRPr="00691DB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86F11" w:rsidRPr="00691DB7">
              <w:rPr>
                <w:rFonts w:ascii="Arial" w:eastAsia="Calibri" w:hAnsi="Arial" w:cs="Arial"/>
                <w:sz w:val="20"/>
                <w:szCs w:val="20"/>
              </w:rPr>
              <w:t xml:space="preserve">форум </w:t>
            </w:r>
            <w:r w:rsidRPr="00691DB7">
              <w:rPr>
                <w:rFonts w:ascii="Arial" w:eastAsia="Calibri" w:hAnsi="Arial" w:cs="Arial"/>
                <w:sz w:val="20"/>
                <w:szCs w:val="20"/>
              </w:rPr>
              <w:t xml:space="preserve">по </w:t>
            </w:r>
            <w:proofErr w:type="spellStart"/>
            <w:r w:rsidRPr="00691DB7">
              <w:rPr>
                <w:rFonts w:ascii="Arial" w:eastAsia="Calibri" w:hAnsi="Arial" w:cs="Arial"/>
                <w:sz w:val="20"/>
                <w:szCs w:val="20"/>
              </w:rPr>
              <w:t>собриологии</w:t>
            </w:r>
            <w:proofErr w:type="spellEnd"/>
            <w:r w:rsidRPr="00691DB7">
              <w:rPr>
                <w:rFonts w:ascii="Arial" w:eastAsia="Calibri" w:hAnsi="Arial" w:cs="Arial"/>
                <w:sz w:val="20"/>
                <w:szCs w:val="20"/>
              </w:rPr>
              <w:t xml:space="preserve"> «Культура трезвости против «культуры» пит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-22 окт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ч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Маюров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 xml:space="preserve"> Александр Николаевич, президент </w:t>
            </w: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МАТр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>, т. 920-016-72-40; mayurov3@gmail.com</w:t>
            </w:r>
            <w:r w:rsidR="00E86F11" w:rsidRPr="00691DB7">
              <w:rPr>
                <w:rFonts w:ascii="Arial" w:hAnsi="Arial" w:cs="Arial"/>
                <w:sz w:val="20"/>
                <w:szCs w:val="20"/>
              </w:rPr>
              <w:t>,</w:t>
            </w:r>
            <w:r w:rsidRPr="00691DB7">
              <w:rPr>
                <w:rFonts w:ascii="Arial" w:hAnsi="Arial" w:cs="Arial"/>
                <w:sz w:val="20"/>
                <w:szCs w:val="20"/>
              </w:rPr>
              <w:t xml:space="preserve"> www.intacso.ru</w:t>
            </w:r>
          </w:p>
        </w:tc>
      </w:tr>
      <w:tr w:rsidR="00691DB7" w:rsidRPr="00691DB7" w:rsidTr="00CD1EB7">
        <w:tc>
          <w:tcPr>
            <w:tcW w:w="2553" w:type="dxa"/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-й Республиканский фестиваль закаливания и зимнего плавания </w:t>
            </w:r>
          </w:p>
        </w:tc>
        <w:tc>
          <w:tcPr>
            <w:tcW w:w="1810" w:type="dxa"/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-22 октября </w:t>
            </w:r>
          </w:p>
        </w:tc>
        <w:tc>
          <w:tcPr>
            <w:tcW w:w="1912" w:type="dxa"/>
          </w:tcPr>
          <w:p w:rsidR="00CD1EB7" w:rsidRPr="00691DB7" w:rsidRDefault="00CD1EB7" w:rsidP="00331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гарт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н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Беларусь</w:t>
            </w:r>
          </w:p>
        </w:tc>
        <w:tc>
          <w:tcPr>
            <w:tcW w:w="4618" w:type="dxa"/>
          </w:tcPr>
          <w:p w:rsidR="00E86F11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</w:p>
          <w:p w:rsidR="00CD1EB7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</w:p>
        </w:tc>
      </w:tr>
      <w:tr w:rsidR="00691DB7" w:rsidRPr="00691DB7" w:rsidTr="00CD1EB7">
        <w:tc>
          <w:tcPr>
            <w:tcW w:w="2553" w:type="dxa"/>
          </w:tcPr>
          <w:p w:rsidR="00CD1EB7" w:rsidRPr="00691DB7" w:rsidRDefault="00CD1EB7" w:rsidP="00C823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XXVII 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мирная антинаркотическая конференция</w:t>
            </w:r>
          </w:p>
        </w:tc>
        <w:tc>
          <w:tcPr>
            <w:tcW w:w="1810" w:type="dxa"/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-8 н</w:t>
            </w:r>
            <w:r w:rsidR="00E86F11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ября</w:t>
            </w:r>
          </w:p>
        </w:tc>
        <w:tc>
          <w:tcPr>
            <w:tcW w:w="1912" w:type="dxa"/>
          </w:tcPr>
          <w:p w:rsidR="00CD1EB7" w:rsidRPr="00691DB7" w:rsidRDefault="00CD1EB7" w:rsidP="001578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о, Китай</w:t>
            </w:r>
          </w:p>
        </w:tc>
        <w:tc>
          <w:tcPr>
            <w:tcW w:w="4618" w:type="dxa"/>
          </w:tcPr>
          <w:p w:rsidR="00CD1EB7" w:rsidRPr="00691DB7" w:rsidRDefault="00CD1EB7" w:rsidP="00761E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http://idpc.net/events/2017/11/27th-ifngo-world-conference 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довщина учреждения (2003 год) </w:t>
            </w:r>
            <w:r w:rsidR="00E86F11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Трезвая Россия» («За трезвую Россию»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но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дународный день отказа от ку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нояб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975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нь матерей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ноя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Участники трезвеннического движения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V Международная </w:t>
            </w:r>
            <w:r w:rsidR="00E86F11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ПК 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Безопасность человека и обществ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-6 дека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ызылорда</w:t>
            </w:r>
            <w:proofErr w:type="spellEnd"/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захстан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http://sociosphera.com/conference/2017/bezopasnost_cheloveka_i_obwestva_kak_problema_social_no-gumanitranyh_nauk/ 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-й Республиканский  слет трезвенников Беларуси </w:t>
            </w:r>
            <w:r w:rsidR="00E86F11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дняя сказка</w:t>
            </w:r>
            <w:r w:rsidR="00E86F11"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-17 дека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11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</w:p>
          <w:p w:rsidR="00CD1EB7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мпионат трезвенников Беларуси по зимнему плава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-17 декабря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ская область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11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 xml:space="preserve">Толкачев Валентин Андреевич, </w:t>
            </w:r>
          </w:p>
          <w:p w:rsidR="00CD1EB7" w:rsidRPr="00691DB7" w:rsidRDefault="00E86F11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DB7">
              <w:rPr>
                <w:rFonts w:ascii="Arial" w:hAnsi="Arial" w:cs="Arial"/>
                <w:sz w:val="20"/>
                <w:szCs w:val="20"/>
              </w:rPr>
              <w:t>(см. выше)</w:t>
            </w:r>
          </w:p>
        </w:tc>
      </w:tr>
      <w:tr w:rsidR="00691DB7" w:rsidRPr="00691DB7" w:rsidTr="00CD1EB7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годний съезд специалистов оздоровительных практик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E86F11" w:rsidP="00E86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-24 декаб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2403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91D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B7" w:rsidRPr="00691DB7" w:rsidRDefault="00CD1EB7" w:rsidP="00E86F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1DB7">
              <w:rPr>
                <w:rFonts w:ascii="Arial" w:hAnsi="Arial" w:cs="Arial"/>
                <w:sz w:val="20"/>
                <w:szCs w:val="20"/>
              </w:rPr>
              <w:t>Царевская</w:t>
            </w:r>
            <w:proofErr w:type="spellEnd"/>
            <w:r w:rsidRPr="00691DB7">
              <w:rPr>
                <w:rFonts w:ascii="Arial" w:hAnsi="Arial" w:cs="Arial"/>
                <w:sz w:val="20"/>
                <w:szCs w:val="20"/>
              </w:rPr>
              <w:t xml:space="preserve"> Светлана Николаевна, </w:t>
            </w:r>
            <w:r w:rsidR="00E86F11" w:rsidRPr="00691DB7">
              <w:rPr>
                <w:rFonts w:ascii="Arial" w:hAnsi="Arial" w:cs="Arial"/>
                <w:sz w:val="20"/>
                <w:szCs w:val="20"/>
              </w:rPr>
              <w:t xml:space="preserve">(см. выше) </w:t>
            </w:r>
          </w:p>
        </w:tc>
      </w:tr>
    </w:tbl>
    <w:p w:rsidR="000D1DBE" w:rsidRDefault="000D1DBE"/>
    <w:p w:rsidR="001743D7" w:rsidRPr="00602178" w:rsidRDefault="001743D7" w:rsidP="00691DB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351C6">
        <w:rPr>
          <w:rFonts w:ascii="Arial" w:eastAsia="Times New Roman" w:hAnsi="Arial" w:cs="Arial"/>
          <w:sz w:val="20"/>
          <w:szCs w:val="20"/>
          <w:lang w:eastAsia="ru-RU"/>
        </w:rPr>
        <w:t xml:space="preserve">Составил </w:t>
      </w:r>
      <w:r w:rsidR="006021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51C6">
        <w:rPr>
          <w:rFonts w:ascii="Arial" w:eastAsia="Times New Roman" w:hAnsi="Arial" w:cs="Arial"/>
          <w:sz w:val="20"/>
          <w:szCs w:val="20"/>
          <w:lang w:eastAsia="ru-RU"/>
        </w:rPr>
        <w:t>А.Н.</w:t>
      </w:r>
      <w:r w:rsidRPr="0060217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5351C6">
        <w:rPr>
          <w:rFonts w:ascii="Arial" w:eastAsia="Times New Roman" w:hAnsi="Arial" w:cs="Arial"/>
          <w:sz w:val="20"/>
          <w:szCs w:val="20"/>
          <w:lang w:eastAsia="ru-RU"/>
        </w:rPr>
        <w:t>Маюров</w:t>
      </w:r>
      <w:proofErr w:type="spellEnd"/>
    </w:p>
    <w:p w:rsidR="00602178" w:rsidRDefault="00602178" w:rsidP="0060217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:rsidR="00691DB7" w:rsidRPr="00602178" w:rsidRDefault="00691DB7" w:rsidP="00602178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02178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График публикуется в сокращении без мероприятий, проводимых в зарубежных странах. Полный график можете посмотреть на сайте </w:t>
      </w:r>
      <w:proofErr w:type="spellStart"/>
      <w:r w:rsidRPr="00602178">
        <w:rPr>
          <w:rFonts w:ascii="Arial" w:eastAsia="Times New Roman" w:hAnsi="Arial" w:cs="Arial"/>
          <w:i/>
          <w:sz w:val="18"/>
          <w:szCs w:val="18"/>
          <w:lang w:eastAsia="ru-RU"/>
        </w:rPr>
        <w:t>МАТр</w:t>
      </w:r>
      <w:proofErr w:type="spellEnd"/>
      <w:r w:rsidRPr="00602178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</w:t>
      </w:r>
      <w:r w:rsidR="00602178" w:rsidRPr="00602178">
        <w:rPr>
          <w:rFonts w:ascii="Arial" w:hAnsi="Arial" w:cs="Arial"/>
          <w:i/>
          <w:sz w:val="18"/>
          <w:szCs w:val="18"/>
        </w:rPr>
        <w:t>www.intacso.ru – ред.</w:t>
      </w:r>
    </w:p>
    <w:sectPr w:rsidR="00691DB7" w:rsidRPr="0060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BE"/>
    <w:rsid w:val="00001539"/>
    <w:rsid w:val="00002349"/>
    <w:rsid w:val="00002D2D"/>
    <w:rsid w:val="000064C1"/>
    <w:rsid w:val="0000693F"/>
    <w:rsid w:val="00006CAD"/>
    <w:rsid w:val="00007F53"/>
    <w:rsid w:val="00010A5A"/>
    <w:rsid w:val="00012B93"/>
    <w:rsid w:val="00015E40"/>
    <w:rsid w:val="000164EA"/>
    <w:rsid w:val="000223F7"/>
    <w:rsid w:val="00022F91"/>
    <w:rsid w:val="00030285"/>
    <w:rsid w:val="00030642"/>
    <w:rsid w:val="00030F2E"/>
    <w:rsid w:val="00032019"/>
    <w:rsid w:val="000335A2"/>
    <w:rsid w:val="0003518A"/>
    <w:rsid w:val="00035AED"/>
    <w:rsid w:val="000365A5"/>
    <w:rsid w:val="00036761"/>
    <w:rsid w:val="00037B7B"/>
    <w:rsid w:val="00040490"/>
    <w:rsid w:val="00040E28"/>
    <w:rsid w:val="00041058"/>
    <w:rsid w:val="00041303"/>
    <w:rsid w:val="00041452"/>
    <w:rsid w:val="0004229B"/>
    <w:rsid w:val="00043097"/>
    <w:rsid w:val="00045DD6"/>
    <w:rsid w:val="00046591"/>
    <w:rsid w:val="00046F99"/>
    <w:rsid w:val="000476C3"/>
    <w:rsid w:val="0005181E"/>
    <w:rsid w:val="00053137"/>
    <w:rsid w:val="00053464"/>
    <w:rsid w:val="00053B27"/>
    <w:rsid w:val="00054C4D"/>
    <w:rsid w:val="000552DF"/>
    <w:rsid w:val="00055714"/>
    <w:rsid w:val="00060129"/>
    <w:rsid w:val="00060D7D"/>
    <w:rsid w:val="00063461"/>
    <w:rsid w:val="00063CE6"/>
    <w:rsid w:val="00066997"/>
    <w:rsid w:val="00067445"/>
    <w:rsid w:val="00070081"/>
    <w:rsid w:val="00070C00"/>
    <w:rsid w:val="00070C30"/>
    <w:rsid w:val="000718BA"/>
    <w:rsid w:val="00071D78"/>
    <w:rsid w:val="00073DE0"/>
    <w:rsid w:val="00075AD8"/>
    <w:rsid w:val="00081D71"/>
    <w:rsid w:val="00083894"/>
    <w:rsid w:val="00086B85"/>
    <w:rsid w:val="0009236D"/>
    <w:rsid w:val="00092F03"/>
    <w:rsid w:val="00093C36"/>
    <w:rsid w:val="0009687A"/>
    <w:rsid w:val="000A37F4"/>
    <w:rsid w:val="000A6E27"/>
    <w:rsid w:val="000A76E3"/>
    <w:rsid w:val="000A7E43"/>
    <w:rsid w:val="000B0C32"/>
    <w:rsid w:val="000B1381"/>
    <w:rsid w:val="000B1896"/>
    <w:rsid w:val="000B2EDA"/>
    <w:rsid w:val="000B42F3"/>
    <w:rsid w:val="000B4449"/>
    <w:rsid w:val="000B4AF4"/>
    <w:rsid w:val="000B4BAA"/>
    <w:rsid w:val="000B7853"/>
    <w:rsid w:val="000C2F11"/>
    <w:rsid w:val="000C3571"/>
    <w:rsid w:val="000C3788"/>
    <w:rsid w:val="000C3DED"/>
    <w:rsid w:val="000C4554"/>
    <w:rsid w:val="000C4AB5"/>
    <w:rsid w:val="000C5AA2"/>
    <w:rsid w:val="000D1DBE"/>
    <w:rsid w:val="000D1E71"/>
    <w:rsid w:val="000D26B3"/>
    <w:rsid w:val="000D3152"/>
    <w:rsid w:val="000D4CA9"/>
    <w:rsid w:val="000D6854"/>
    <w:rsid w:val="000E00C5"/>
    <w:rsid w:val="000E2FAE"/>
    <w:rsid w:val="000E40A1"/>
    <w:rsid w:val="000E40FD"/>
    <w:rsid w:val="000E6DEF"/>
    <w:rsid w:val="000E73BF"/>
    <w:rsid w:val="000F121E"/>
    <w:rsid w:val="000F146C"/>
    <w:rsid w:val="000F2B67"/>
    <w:rsid w:val="000F2FAA"/>
    <w:rsid w:val="000F5983"/>
    <w:rsid w:val="000F5F1C"/>
    <w:rsid w:val="000F70A0"/>
    <w:rsid w:val="000F7791"/>
    <w:rsid w:val="00101BFE"/>
    <w:rsid w:val="00102356"/>
    <w:rsid w:val="001038DA"/>
    <w:rsid w:val="00104625"/>
    <w:rsid w:val="00105967"/>
    <w:rsid w:val="00105C4E"/>
    <w:rsid w:val="00105D02"/>
    <w:rsid w:val="0010601D"/>
    <w:rsid w:val="00107EBB"/>
    <w:rsid w:val="001120F6"/>
    <w:rsid w:val="00116A49"/>
    <w:rsid w:val="00116ECD"/>
    <w:rsid w:val="001176CE"/>
    <w:rsid w:val="00117AFB"/>
    <w:rsid w:val="00117C7A"/>
    <w:rsid w:val="00120816"/>
    <w:rsid w:val="00123F3B"/>
    <w:rsid w:val="00124B4C"/>
    <w:rsid w:val="00125DBA"/>
    <w:rsid w:val="001264EC"/>
    <w:rsid w:val="00127600"/>
    <w:rsid w:val="00132F45"/>
    <w:rsid w:val="001341D0"/>
    <w:rsid w:val="0013477E"/>
    <w:rsid w:val="0013595C"/>
    <w:rsid w:val="00136319"/>
    <w:rsid w:val="001365A8"/>
    <w:rsid w:val="00140243"/>
    <w:rsid w:val="00140D15"/>
    <w:rsid w:val="00142E83"/>
    <w:rsid w:val="00143279"/>
    <w:rsid w:val="00143B1F"/>
    <w:rsid w:val="00147176"/>
    <w:rsid w:val="001474EA"/>
    <w:rsid w:val="00150459"/>
    <w:rsid w:val="001506BE"/>
    <w:rsid w:val="00150D66"/>
    <w:rsid w:val="00151A45"/>
    <w:rsid w:val="00151CEC"/>
    <w:rsid w:val="00154693"/>
    <w:rsid w:val="001562A0"/>
    <w:rsid w:val="001578AA"/>
    <w:rsid w:val="0016563E"/>
    <w:rsid w:val="0016693D"/>
    <w:rsid w:val="001673A7"/>
    <w:rsid w:val="0017001C"/>
    <w:rsid w:val="001713D5"/>
    <w:rsid w:val="00171EFE"/>
    <w:rsid w:val="00173421"/>
    <w:rsid w:val="001743B3"/>
    <w:rsid w:val="001743D7"/>
    <w:rsid w:val="00175B2B"/>
    <w:rsid w:val="00182829"/>
    <w:rsid w:val="00184736"/>
    <w:rsid w:val="00186BE0"/>
    <w:rsid w:val="001935E4"/>
    <w:rsid w:val="001A1AF8"/>
    <w:rsid w:val="001A1BD4"/>
    <w:rsid w:val="001A3C62"/>
    <w:rsid w:val="001A6151"/>
    <w:rsid w:val="001A693F"/>
    <w:rsid w:val="001A7A42"/>
    <w:rsid w:val="001A7EAE"/>
    <w:rsid w:val="001B09E9"/>
    <w:rsid w:val="001B0EB8"/>
    <w:rsid w:val="001B2BCB"/>
    <w:rsid w:val="001B4890"/>
    <w:rsid w:val="001B4900"/>
    <w:rsid w:val="001B64F0"/>
    <w:rsid w:val="001B6C94"/>
    <w:rsid w:val="001C4193"/>
    <w:rsid w:val="001C7E81"/>
    <w:rsid w:val="001D004B"/>
    <w:rsid w:val="001D03BA"/>
    <w:rsid w:val="001D2B48"/>
    <w:rsid w:val="001D384B"/>
    <w:rsid w:val="001D47A6"/>
    <w:rsid w:val="001D51D6"/>
    <w:rsid w:val="001D74F5"/>
    <w:rsid w:val="001E219D"/>
    <w:rsid w:val="001E680F"/>
    <w:rsid w:val="001E6BEC"/>
    <w:rsid w:val="001F4F6B"/>
    <w:rsid w:val="001F5079"/>
    <w:rsid w:val="001F533C"/>
    <w:rsid w:val="002068E7"/>
    <w:rsid w:val="00212921"/>
    <w:rsid w:val="00212BF6"/>
    <w:rsid w:val="00213E5F"/>
    <w:rsid w:val="00215D7B"/>
    <w:rsid w:val="00216241"/>
    <w:rsid w:val="00216338"/>
    <w:rsid w:val="0021764A"/>
    <w:rsid w:val="00221162"/>
    <w:rsid w:val="00221803"/>
    <w:rsid w:val="0022215A"/>
    <w:rsid w:val="002234E5"/>
    <w:rsid w:val="002261E8"/>
    <w:rsid w:val="00234E17"/>
    <w:rsid w:val="002356AB"/>
    <w:rsid w:val="002378D1"/>
    <w:rsid w:val="002403EA"/>
    <w:rsid w:val="002409BF"/>
    <w:rsid w:val="0024182D"/>
    <w:rsid w:val="0025057A"/>
    <w:rsid w:val="002505CF"/>
    <w:rsid w:val="00251E40"/>
    <w:rsid w:val="002539B8"/>
    <w:rsid w:val="00253AA5"/>
    <w:rsid w:val="00253F7D"/>
    <w:rsid w:val="0025479C"/>
    <w:rsid w:val="00256477"/>
    <w:rsid w:val="00256A7F"/>
    <w:rsid w:val="00256F74"/>
    <w:rsid w:val="00257BE9"/>
    <w:rsid w:val="002614BA"/>
    <w:rsid w:val="00262443"/>
    <w:rsid w:val="00264810"/>
    <w:rsid w:val="00264EDA"/>
    <w:rsid w:val="00267351"/>
    <w:rsid w:val="0027067F"/>
    <w:rsid w:val="00270AAA"/>
    <w:rsid w:val="00270CAD"/>
    <w:rsid w:val="00272AFF"/>
    <w:rsid w:val="00272E00"/>
    <w:rsid w:val="002730C3"/>
    <w:rsid w:val="00273EF4"/>
    <w:rsid w:val="0027662E"/>
    <w:rsid w:val="00276B2A"/>
    <w:rsid w:val="00276F1C"/>
    <w:rsid w:val="00281349"/>
    <w:rsid w:val="00281B68"/>
    <w:rsid w:val="00282E69"/>
    <w:rsid w:val="00284CE4"/>
    <w:rsid w:val="002859BD"/>
    <w:rsid w:val="0029087F"/>
    <w:rsid w:val="00290A60"/>
    <w:rsid w:val="00290E41"/>
    <w:rsid w:val="00291691"/>
    <w:rsid w:val="002950E0"/>
    <w:rsid w:val="0029513E"/>
    <w:rsid w:val="002A197F"/>
    <w:rsid w:val="002A26B2"/>
    <w:rsid w:val="002A4B5D"/>
    <w:rsid w:val="002A5038"/>
    <w:rsid w:val="002A67AD"/>
    <w:rsid w:val="002A6F81"/>
    <w:rsid w:val="002A72F9"/>
    <w:rsid w:val="002B3AF8"/>
    <w:rsid w:val="002B3B10"/>
    <w:rsid w:val="002B3D34"/>
    <w:rsid w:val="002B41E5"/>
    <w:rsid w:val="002B5D36"/>
    <w:rsid w:val="002C1B64"/>
    <w:rsid w:val="002C4418"/>
    <w:rsid w:val="002C6A57"/>
    <w:rsid w:val="002C6E36"/>
    <w:rsid w:val="002C6EEA"/>
    <w:rsid w:val="002D200D"/>
    <w:rsid w:val="002D2F9E"/>
    <w:rsid w:val="002D4699"/>
    <w:rsid w:val="002D46B4"/>
    <w:rsid w:val="002D4D36"/>
    <w:rsid w:val="002E2318"/>
    <w:rsid w:val="002E265E"/>
    <w:rsid w:val="002E2B98"/>
    <w:rsid w:val="002E35B8"/>
    <w:rsid w:val="002F0AE1"/>
    <w:rsid w:val="002F197B"/>
    <w:rsid w:val="002F1CC6"/>
    <w:rsid w:val="002F4637"/>
    <w:rsid w:val="003001C9"/>
    <w:rsid w:val="003009C2"/>
    <w:rsid w:val="003015F1"/>
    <w:rsid w:val="00303383"/>
    <w:rsid w:val="00303413"/>
    <w:rsid w:val="00305137"/>
    <w:rsid w:val="003061F4"/>
    <w:rsid w:val="00310107"/>
    <w:rsid w:val="003103D1"/>
    <w:rsid w:val="00311399"/>
    <w:rsid w:val="0031395C"/>
    <w:rsid w:val="003152BD"/>
    <w:rsid w:val="003155D8"/>
    <w:rsid w:val="003156DF"/>
    <w:rsid w:val="0031747E"/>
    <w:rsid w:val="00317AB0"/>
    <w:rsid w:val="00320109"/>
    <w:rsid w:val="0032097D"/>
    <w:rsid w:val="00323FD1"/>
    <w:rsid w:val="0032531C"/>
    <w:rsid w:val="00326170"/>
    <w:rsid w:val="003269A1"/>
    <w:rsid w:val="00327F63"/>
    <w:rsid w:val="00331E6D"/>
    <w:rsid w:val="003320DD"/>
    <w:rsid w:val="00333AD5"/>
    <w:rsid w:val="00333B8F"/>
    <w:rsid w:val="003340F5"/>
    <w:rsid w:val="00337C7A"/>
    <w:rsid w:val="00337DCA"/>
    <w:rsid w:val="003411CA"/>
    <w:rsid w:val="003413E9"/>
    <w:rsid w:val="003454BF"/>
    <w:rsid w:val="00350801"/>
    <w:rsid w:val="00350984"/>
    <w:rsid w:val="00352DA6"/>
    <w:rsid w:val="00352FFC"/>
    <w:rsid w:val="00353415"/>
    <w:rsid w:val="0035527C"/>
    <w:rsid w:val="00356116"/>
    <w:rsid w:val="003601E8"/>
    <w:rsid w:val="0036168E"/>
    <w:rsid w:val="00363BB4"/>
    <w:rsid w:val="00363E1A"/>
    <w:rsid w:val="00364FA3"/>
    <w:rsid w:val="00366FEC"/>
    <w:rsid w:val="00371A10"/>
    <w:rsid w:val="00372E40"/>
    <w:rsid w:val="00372FAD"/>
    <w:rsid w:val="00373431"/>
    <w:rsid w:val="003766DF"/>
    <w:rsid w:val="00376ABB"/>
    <w:rsid w:val="0038332B"/>
    <w:rsid w:val="00384A88"/>
    <w:rsid w:val="00384FA0"/>
    <w:rsid w:val="00386E19"/>
    <w:rsid w:val="0038709F"/>
    <w:rsid w:val="00391FA3"/>
    <w:rsid w:val="00394208"/>
    <w:rsid w:val="003A002A"/>
    <w:rsid w:val="003A2EF6"/>
    <w:rsid w:val="003B3CA7"/>
    <w:rsid w:val="003B48DD"/>
    <w:rsid w:val="003B6850"/>
    <w:rsid w:val="003C4837"/>
    <w:rsid w:val="003C4B29"/>
    <w:rsid w:val="003C6C51"/>
    <w:rsid w:val="003C6FE2"/>
    <w:rsid w:val="003D0379"/>
    <w:rsid w:val="003D0943"/>
    <w:rsid w:val="003D3F78"/>
    <w:rsid w:val="003D4E5E"/>
    <w:rsid w:val="003E1EC6"/>
    <w:rsid w:val="003E4268"/>
    <w:rsid w:val="003E477D"/>
    <w:rsid w:val="003E5639"/>
    <w:rsid w:val="003E61E3"/>
    <w:rsid w:val="003F12F4"/>
    <w:rsid w:val="003F1F72"/>
    <w:rsid w:val="003F2F7E"/>
    <w:rsid w:val="003F4073"/>
    <w:rsid w:val="003F4848"/>
    <w:rsid w:val="003F6DCB"/>
    <w:rsid w:val="00402180"/>
    <w:rsid w:val="00402BEB"/>
    <w:rsid w:val="00402C49"/>
    <w:rsid w:val="00403082"/>
    <w:rsid w:val="00404CCB"/>
    <w:rsid w:val="00405017"/>
    <w:rsid w:val="00405F0E"/>
    <w:rsid w:val="00414600"/>
    <w:rsid w:val="00415A1F"/>
    <w:rsid w:val="004202AD"/>
    <w:rsid w:val="004214FF"/>
    <w:rsid w:val="00421A90"/>
    <w:rsid w:val="00421F2F"/>
    <w:rsid w:val="0042439A"/>
    <w:rsid w:val="00424CF6"/>
    <w:rsid w:val="00425574"/>
    <w:rsid w:val="00425A99"/>
    <w:rsid w:val="00425D21"/>
    <w:rsid w:val="00427F4C"/>
    <w:rsid w:val="00434218"/>
    <w:rsid w:val="004344FE"/>
    <w:rsid w:val="00434AFD"/>
    <w:rsid w:val="00435251"/>
    <w:rsid w:val="0043526E"/>
    <w:rsid w:val="00435C9F"/>
    <w:rsid w:val="004407B0"/>
    <w:rsid w:val="004420C6"/>
    <w:rsid w:val="004434C7"/>
    <w:rsid w:val="00443A25"/>
    <w:rsid w:val="00444EB2"/>
    <w:rsid w:val="004455FB"/>
    <w:rsid w:val="0044693F"/>
    <w:rsid w:val="00447D30"/>
    <w:rsid w:val="004507E9"/>
    <w:rsid w:val="00450E6E"/>
    <w:rsid w:val="00451D86"/>
    <w:rsid w:val="00453C07"/>
    <w:rsid w:val="00455192"/>
    <w:rsid w:val="00456B65"/>
    <w:rsid w:val="00456D6A"/>
    <w:rsid w:val="004570A7"/>
    <w:rsid w:val="00457C38"/>
    <w:rsid w:val="00460F4A"/>
    <w:rsid w:val="00461849"/>
    <w:rsid w:val="004627ED"/>
    <w:rsid w:val="00463601"/>
    <w:rsid w:val="0046451F"/>
    <w:rsid w:val="00466B60"/>
    <w:rsid w:val="00470CBE"/>
    <w:rsid w:val="00470F1E"/>
    <w:rsid w:val="00472194"/>
    <w:rsid w:val="004740A6"/>
    <w:rsid w:val="00476B20"/>
    <w:rsid w:val="00477E89"/>
    <w:rsid w:val="00481509"/>
    <w:rsid w:val="00481A51"/>
    <w:rsid w:val="00481C33"/>
    <w:rsid w:val="00482AB9"/>
    <w:rsid w:val="0048417B"/>
    <w:rsid w:val="0048794E"/>
    <w:rsid w:val="004914C7"/>
    <w:rsid w:val="004946E0"/>
    <w:rsid w:val="004950FC"/>
    <w:rsid w:val="004953EC"/>
    <w:rsid w:val="004A060C"/>
    <w:rsid w:val="004A15DD"/>
    <w:rsid w:val="004A189F"/>
    <w:rsid w:val="004A39B8"/>
    <w:rsid w:val="004B0438"/>
    <w:rsid w:val="004B2797"/>
    <w:rsid w:val="004B2AEC"/>
    <w:rsid w:val="004B3705"/>
    <w:rsid w:val="004B44ED"/>
    <w:rsid w:val="004B4DC8"/>
    <w:rsid w:val="004B5A29"/>
    <w:rsid w:val="004B643D"/>
    <w:rsid w:val="004C29F5"/>
    <w:rsid w:val="004C5045"/>
    <w:rsid w:val="004D063E"/>
    <w:rsid w:val="004D459A"/>
    <w:rsid w:val="004D4FCA"/>
    <w:rsid w:val="004D5856"/>
    <w:rsid w:val="004D6F2A"/>
    <w:rsid w:val="004D75EB"/>
    <w:rsid w:val="004E0716"/>
    <w:rsid w:val="004E16AA"/>
    <w:rsid w:val="004E1A50"/>
    <w:rsid w:val="004E3885"/>
    <w:rsid w:val="004E4DA8"/>
    <w:rsid w:val="004E5C29"/>
    <w:rsid w:val="004E6890"/>
    <w:rsid w:val="004F434B"/>
    <w:rsid w:val="004F6BAC"/>
    <w:rsid w:val="004F7174"/>
    <w:rsid w:val="00500BCC"/>
    <w:rsid w:val="005028D5"/>
    <w:rsid w:val="00505FBA"/>
    <w:rsid w:val="00506002"/>
    <w:rsid w:val="00512817"/>
    <w:rsid w:val="00513C9A"/>
    <w:rsid w:val="005143C2"/>
    <w:rsid w:val="005152D2"/>
    <w:rsid w:val="00516B96"/>
    <w:rsid w:val="00517A8C"/>
    <w:rsid w:val="0052130A"/>
    <w:rsid w:val="00525F03"/>
    <w:rsid w:val="0052623C"/>
    <w:rsid w:val="00527448"/>
    <w:rsid w:val="00527DC6"/>
    <w:rsid w:val="005311ED"/>
    <w:rsid w:val="00531F00"/>
    <w:rsid w:val="00532F79"/>
    <w:rsid w:val="005332C3"/>
    <w:rsid w:val="0053394A"/>
    <w:rsid w:val="005350CE"/>
    <w:rsid w:val="005351C6"/>
    <w:rsid w:val="00537DBD"/>
    <w:rsid w:val="00541C01"/>
    <w:rsid w:val="00543963"/>
    <w:rsid w:val="00543C7D"/>
    <w:rsid w:val="00544D99"/>
    <w:rsid w:val="00550CA5"/>
    <w:rsid w:val="00550D07"/>
    <w:rsid w:val="005512E0"/>
    <w:rsid w:val="00553827"/>
    <w:rsid w:val="005545AD"/>
    <w:rsid w:val="00554D97"/>
    <w:rsid w:val="0055533C"/>
    <w:rsid w:val="00556374"/>
    <w:rsid w:val="00557331"/>
    <w:rsid w:val="00560DB7"/>
    <w:rsid w:val="00560FBF"/>
    <w:rsid w:val="00561099"/>
    <w:rsid w:val="00562A06"/>
    <w:rsid w:val="005638D4"/>
    <w:rsid w:val="00563CC0"/>
    <w:rsid w:val="005648B0"/>
    <w:rsid w:val="00565379"/>
    <w:rsid w:val="00565541"/>
    <w:rsid w:val="0056798C"/>
    <w:rsid w:val="00570A60"/>
    <w:rsid w:val="0057206E"/>
    <w:rsid w:val="0057214C"/>
    <w:rsid w:val="00576FC6"/>
    <w:rsid w:val="00577A0D"/>
    <w:rsid w:val="00577F74"/>
    <w:rsid w:val="00581B4F"/>
    <w:rsid w:val="00582AD5"/>
    <w:rsid w:val="0058563C"/>
    <w:rsid w:val="00585646"/>
    <w:rsid w:val="00585E9C"/>
    <w:rsid w:val="00586D64"/>
    <w:rsid w:val="00590BF8"/>
    <w:rsid w:val="005912A9"/>
    <w:rsid w:val="00591A8F"/>
    <w:rsid w:val="0059208B"/>
    <w:rsid w:val="0059309F"/>
    <w:rsid w:val="005A149E"/>
    <w:rsid w:val="005A37DB"/>
    <w:rsid w:val="005A4AB5"/>
    <w:rsid w:val="005A6D2E"/>
    <w:rsid w:val="005A759C"/>
    <w:rsid w:val="005B1A7E"/>
    <w:rsid w:val="005B34FB"/>
    <w:rsid w:val="005B3C9A"/>
    <w:rsid w:val="005B44D9"/>
    <w:rsid w:val="005B4E24"/>
    <w:rsid w:val="005B5BCF"/>
    <w:rsid w:val="005B6290"/>
    <w:rsid w:val="005B7286"/>
    <w:rsid w:val="005B7B80"/>
    <w:rsid w:val="005C1567"/>
    <w:rsid w:val="005C38F8"/>
    <w:rsid w:val="005C53CE"/>
    <w:rsid w:val="005C5E2D"/>
    <w:rsid w:val="005C796C"/>
    <w:rsid w:val="005D0154"/>
    <w:rsid w:val="005D0801"/>
    <w:rsid w:val="005D1313"/>
    <w:rsid w:val="005D236C"/>
    <w:rsid w:val="005D43C0"/>
    <w:rsid w:val="005D58F9"/>
    <w:rsid w:val="005D686E"/>
    <w:rsid w:val="005D71E7"/>
    <w:rsid w:val="005D7BD5"/>
    <w:rsid w:val="005D7F22"/>
    <w:rsid w:val="005E32EA"/>
    <w:rsid w:val="005E4EBF"/>
    <w:rsid w:val="005E617E"/>
    <w:rsid w:val="005E7F3A"/>
    <w:rsid w:val="005F2827"/>
    <w:rsid w:val="005F2C55"/>
    <w:rsid w:val="005F3A2F"/>
    <w:rsid w:val="005F7262"/>
    <w:rsid w:val="005F76A3"/>
    <w:rsid w:val="0060148B"/>
    <w:rsid w:val="00602178"/>
    <w:rsid w:val="00602843"/>
    <w:rsid w:val="006028D6"/>
    <w:rsid w:val="00602DBD"/>
    <w:rsid w:val="0060457E"/>
    <w:rsid w:val="0060490E"/>
    <w:rsid w:val="00604A74"/>
    <w:rsid w:val="00605AEC"/>
    <w:rsid w:val="0061034C"/>
    <w:rsid w:val="006114A7"/>
    <w:rsid w:val="00611754"/>
    <w:rsid w:val="00611B64"/>
    <w:rsid w:val="00614C7D"/>
    <w:rsid w:val="00615D0E"/>
    <w:rsid w:val="0061685B"/>
    <w:rsid w:val="006205AB"/>
    <w:rsid w:val="00620DB7"/>
    <w:rsid w:val="006210B8"/>
    <w:rsid w:val="006214F1"/>
    <w:rsid w:val="00622065"/>
    <w:rsid w:val="00622C0E"/>
    <w:rsid w:val="00623E27"/>
    <w:rsid w:val="00625350"/>
    <w:rsid w:val="006255EF"/>
    <w:rsid w:val="006276E6"/>
    <w:rsid w:val="00627D8C"/>
    <w:rsid w:val="0063083F"/>
    <w:rsid w:val="00631B19"/>
    <w:rsid w:val="00632851"/>
    <w:rsid w:val="00635E7C"/>
    <w:rsid w:val="00637342"/>
    <w:rsid w:val="006375EA"/>
    <w:rsid w:val="00645308"/>
    <w:rsid w:val="00646613"/>
    <w:rsid w:val="00646D86"/>
    <w:rsid w:val="00651392"/>
    <w:rsid w:val="00654304"/>
    <w:rsid w:val="00654813"/>
    <w:rsid w:val="006554DB"/>
    <w:rsid w:val="0065702B"/>
    <w:rsid w:val="006617E8"/>
    <w:rsid w:val="00661D76"/>
    <w:rsid w:val="006626F3"/>
    <w:rsid w:val="006627EE"/>
    <w:rsid w:val="00663924"/>
    <w:rsid w:val="0066463B"/>
    <w:rsid w:val="00665498"/>
    <w:rsid w:val="00665CCB"/>
    <w:rsid w:val="00666293"/>
    <w:rsid w:val="00670C8C"/>
    <w:rsid w:val="0067256A"/>
    <w:rsid w:val="0067343E"/>
    <w:rsid w:val="006744F7"/>
    <w:rsid w:val="006750EE"/>
    <w:rsid w:val="00675F4B"/>
    <w:rsid w:val="00675FD5"/>
    <w:rsid w:val="00676B5F"/>
    <w:rsid w:val="00677BCF"/>
    <w:rsid w:val="00680062"/>
    <w:rsid w:val="00680077"/>
    <w:rsid w:val="006801A7"/>
    <w:rsid w:val="00684932"/>
    <w:rsid w:val="00684DA4"/>
    <w:rsid w:val="00685421"/>
    <w:rsid w:val="00685474"/>
    <w:rsid w:val="0068563E"/>
    <w:rsid w:val="00686B0B"/>
    <w:rsid w:val="006876AF"/>
    <w:rsid w:val="00687C96"/>
    <w:rsid w:val="006911B6"/>
    <w:rsid w:val="00691253"/>
    <w:rsid w:val="0069130D"/>
    <w:rsid w:val="00691DB7"/>
    <w:rsid w:val="006921C5"/>
    <w:rsid w:val="00693063"/>
    <w:rsid w:val="00693AC4"/>
    <w:rsid w:val="006944FF"/>
    <w:rsid w:val="00695A60"/>
    <w:rsid w:val="00695CF6"/>
    <w:rsid w:val="0069626C"/>
    <w:rsid w:val="006966BC"/>
    <w:rsid w:val="006967A0"/>
    <w:rsid w:val="00696EE2"/>
    <w:rsid w:val="006A0EA6"/>
    <w:rsid w:val="006A1130"/>
    <w:rsid w:val="006A174C"/>
    <w:rsid w:val="006A22CA"/>
    <w:rsid w:val="006A3269"/>
    <w:rsid w:val="006A4C08"/>
    <w:rsid w:val="006A6AE9"/>
    <w:rsid w:val="006A6B1A"/>
    <w:rsid w:val="006A705A"/>
    <w:rsid w:val="006A77A7"/>
    <w:rsid w:val="006A7A78"/>
    <w:rsid w:val="006A7E9D"/>
    <w:rsid w:val="006B01F3"/>
    <w:rsid w:val="006B38A0"/>
    <w:rsid w:val="006B585B"/>
    <w:rsid w:val="006B5F48"/>
    <w:rsid w:val="006C0FC1"/>
    <w:rsid w:val="006C14BB"/>
    <w:rsid w:val="006C1E80"/>
    <w:rsid w:val="006C2CE6"/>
    <w:rsid w:val="006C2E09"/>
    <w:rsid w:val="006C51C0"/>
    <w:rsid w:val="006C64A5"/>
    <w:rsid w:val="006C6D99"/>
    <w:rsid w:val="006D1C3D"/>
    <w:rsid w:val="006D1E79"/>
    <w:rsid w:val="006D5267"/>
    <w:rsid w:val="006D5BA4"/>
    <w:rsid w:val="006D64CA"/>
    <w:rsid w:val="006E0579"/>
    <w:rsid w:val="006E1FB9"/>
    <w:rsid w:val="006E2BCC"/>
    <w:rsid w:val="006E2DB4"/>
    <w:rsid w:val="006E32B7"/>
    <w:rsid w:val="006E79CF"/>
    <w:rsid w:val="006F2E84"/>
    <w:rsid w:val="006F4B6E"/>
    <w:rsid w:val="006F4E27"/>
    <w:rsid w:val="006F5E3E"/>
    <w:rsid w:val="006F605D"/>
    <w:rsid w:val="006F6287"/>
    <w:rsid w:val="006F65FF"/>
    <w:rsid w:val="006F6E47"/>
    <w:rsid w:val="006F7F58"/>
    <w:rsid w:val="00700F11"/>
    <w:rsid w:val="00701EAE"/>
    <w:rsid w:val="00703672"/>
    <w:rsid w:val="00703755"/>
    <w:rsid w:val="007054A3"/>
    <w:rsid w:val="00706129"/>
    <w:rsid w:val="0070650E"/>
    <w:rsid w:val="007101ED"/>
    <w:rsid w:val="00711F0B"/>
    <w:rsid w:val="00711FA5"/>
    <w:rsid w:val="00712C0D"/>
    <w:rsid w:val="00713B07"/>
    <w:rsid w:val="00715160"/>
    <w:rsid w:val="00723B16"/>
    <w:rsid w:val="007240D6"/>
    <w:rsid w:val="0072648C"/>
    <w:rsid w:val="0072747E"/>
    <w:rsid w:val="0072774C"/>
    <w:rsid w:val="00727E04"/>
    <w:rsid w:val="0073027E"/>
    <w:rsid w:val="00732584"/>
    <w:rsid w:val="00735BC8"/>
    <w:rsid w:val="00737C47"/>
    <w:rsid w:val="0074145A"/>
    <w:rsid w:val="00741E75"/>
    <w:rsid w:val="00741F01"/>
    <w:rsid w:val="00745022"/>
    <w:rsid w:val="0074599C"/>
    <w:rsid w:val="00745E62"/>
    <w:rsid w:val="007469D4"/>
    <w:rsid w:val="00746EDC"/>
    <w:rsid w:val="0075156F"/>
    <w:rsid w:val="00751CA5"/>
    <w:rsid w:val="007522C3"/>
    <w:rsid w:val="00752CFC"/>
    <w:rsid w:val="00753638"/>
    <w:rsid w:val="007553D0"/>
    <w:rsid w:val="00755F46"/>
    <w:rsid w:val="00756DF6"/>
    <w:rsid w:val="0076167B"/>
    <w:rsid w:val="0076177E"/>
    <w:rsid w:val="00761E65"/>
    <w:rsid w:val="007625D6"/>
    <w:rsid w:val="00764513"/>
    <w:rsid w:val="00764792"/>
    <w:rsid w:val="007657AF"/>
    <w:rsid w:val="00767373"/>
    <w:rsid w:val="0076742F"/>
    <w:rsid w:val="00774920"/>
    <w:rsid w:val="00777FFB"/>
    <w:rsid w:val="00781F6B"/>
    <w:rsid w:val="00785366"/>
    <w:rsid w:val="007868DE"/>
    <w:rsid w:val="00790559"/>
    <w:rsid w:val="00790D8B"/>
    <w:rsid w:val="007919EE"/>
    <w:rsid w:val="00791A1A"/>
    <w:rsid w:val="0079242A"/>
    <w:rsid w:val="0079464A"/>
    <w:rsid w:val="0079498F"/>
    <w:rsid w:val="007951B6"/>
    <w:rsid w:val="00796440"/>
    <w:rsid w:val="00796462"/>
    <w:rsid w:val="007964C4"/>
    <w:rsid w:val="007A175A"/>
    <w:rsid w:val="007A611D"/>
    <w:rsid w:val="007B0D13"/>
    <w:rsid w:val="007B2912"/>
    <w:rsid w:val="007B4DDE"/>
    <w:rsid w:val="007C116A"/>
    <w:rsid w:val="007C2AC7"/>
    <w:rsid w:val="007C4362"/>
    <w:rsid w:val="007C4733"/>
    <w:rsid w:val="007C48C0"/>
    <w:rsid w:val="007C6FEB"/>
    <w:rsid w:val="007D117A"/>
    <w:rsid w:val="007D21E6"/>
    <w:rsid w:val="007D2BCA"/>
    <w:rsid w:val="007D4527"/>
    <w:rsid w:val="007D5B25"/>
    <w:rsid w:val="007E11A6"/>
    <w:rsid w:val="007E1FCE"/>
    <w:rsid w:val="007E224B"/>
    <w:rsid w:val="007E26E4"/>
    <w:rsid w:val="007E29BB"/>
    <w:rsid w:val="007E3665"/>
    <w:rsid w:val="007E68BC"/>
    <w:rsid w:val="007E754A"/>
    <w:rsid w:val="007F29A1"/>
    <w:rsid w:val="007F2B26"/>
    <w:rsid w:val="007F3548"/>
    <w:rsid w:val="007F434E"/>
    <w:rsid w:val="007F4618"/>
    <w:rsid w:val="007F4FEA"/>
    <w:rsid w:val="00802528"/>
    <w:rsid w:val="00803267"/>
    <w:rsid w:val="00804C52"/>
    <w:rsid w:val="00804F17"/>
    <w:rsid w:val="008063C3"/>
    <w:rsid w:val="008101F2"/>
    <w:rsid w:val="00811D1D"/>
    <w:rsid w:val="00814164"/>
    <w:rsid w:val="0081429C"/>
    <w:rsid w:val="00814E6B"/>
    <w:rsid w:val="008211CF"/>
    <w:rsid w:val="00822510"/>
    <w:rsid w:val="00822E8B"/>
    <w:rsid w:val="00826114"/>
    <w:rsid w:val="00826CFB"/>
    <w:rsid w:val="00826ED5"/>
    <w:rsid w:val="00827452"/>
    <w:rsid w:val="0082751A"/>
    <w:rsid w:val="00831FD7"/>
    <w:rsid w:val="0083513F"/>
    <w:rsid w:val="008360D6"/>
    <w:rsid w:val="0083763E"/>
    <w:rsid w:val="008379E3"/>
    <w:rsid w:val="008406E0"/>
    <w:rsid w:val="00840BDE"/>
    <w:rsid w:val="008413C6"/>
    <w:rsid w:val="00842653"/>
    <w:rsid w:val="008432FB"/>
    <w:rsid w:val="00844003"/>
    <w:rsid w:val="0084489E"/>
    <w:rsid w:val="0084641F"/>
    <w:rsid w:val="008471BC"/>
    <w:rsid w:val="00850C4F"/>
    <w:rsid w:val="00850FE5"/>
    <w:rsid w:val="00854377"/>
    <w:rsid w:val="00855EC1"/>
    <w:rsid w:val="00856A23"/>
    <w:rsid w:val="008609D7"/>
    <w:rsid w:val="00863E95"/>
    <w:rsid w:val="00865FA2"/>
    <w:rsid w:val="00866E57"/>
    <w:rsid w:val="00867247"/>
    <w:rsid w:val="00872362"/>
    <w:rsid w:val="008738ED"/>
    <w:rsid w:val="00874942"/>
    <w:rsid w:val="008751DD"/>
    <w:rsid w:val="00880265"/>
    <w:rsid w:val="00880EB8"/>
    <w:rsid w:val="008848A5"/>
    <w:rsid w:val="00885E55"/>
    <w:rsid w:val="00890423"/>
    <w:rsid w:val="00891363"/>
    <w:rsid w:val="008915F6"/>
    <w:rsid w:val="0089295A"/>
    <w:rsid w:val="00894073"/>
    <w:rsid w:val="00894CFF"/>
    <w:rsid w:val="008A2BB7"/>
    <w:rsid w:val="008A3511"/>
    <w:rsid w:val="008A56DB"/>
    <w:rsid w:val="008A6FCB"/>
    <w:rsid w:val="008A7936"/>
    <w:rsid w:val="008B0637"/>
    <w:rsid w:val="008B08FA"/>
    <w:rsid w:val="008B38F4"/>
    <w:rsid w:val="008B798B"/>
    <w:rsid w:val="008C16D4"/>
    <w:rsid w:val="008C1B0E"/>
    <w:rsid w:val="008C25DE"/>
    <w:rsid w:val="008C639A"/>
    <w:rsid w:val="008C70B0"/>
    <w:rsid w:val="008D50E0"/>
    <w:rsid w:val="008D5CB0"/>
    <w:rsid w:val="008D60D4"/>
    <w:rsid w:val="008D6274"/>
    <w:rsid w:val="008D6ACB"/>
    <w:rsid w:val="008E0813"/>
    <w:rsid w:val="008E16BE"/>
    <w:rsid w:val="008E20B4"/>
    <w:rsid w:val="008E4A43"/>
    <w:rsid w:val="008E50FA"/>
    <w:rsid w:val="008E7E7F"/>
    <w:rsid w:val="008F06B4"/>
    <w:rsid w:val="008F1518"/>
    <w:rsid w:val="008F213E"/>
    <w:rsid w:val="008F2DE2"/>
    <w:rsid w:val="008F3C1F"/>
    <w:rsid w:val="008F4954"/>
    <w:rsid w:val="00902E3F"/>
    <w:rsid w:val="009040EB"/>
    <w:rsid w:val="00910D45"/>
    <w:rsid w:val="009119BB"/>
    <w:rsid w:val="00913401"/>
    <w:rsid w:val="009137D0"/>
    <w:rsid w:val="00916FB5"/>
    <w:rsid w:val="00921D61"/>
    <w:rsid w:val="00926225"/>
    <w:rsid w:val="0092637F"/>
    <w:rsid w:val="0093132B"/>
    <w:rsid w:val="00935F18"/>
    <w:rsid w:val="0093775B"/>
    <w:rsid w:val="009433E4"/>
    <w:rsid w:val="00943446"/>
    <w:rsid w:val="00946C3A"/>
    <w:rsid w:val="009479E5"/>
    <w:rsid w:val="00950629"/>
    <w:rsid w:val="00955F39"/>
    <w:rsid w:val="00957034"/>
    <w:rsid w:val="00957E47"/>
    <w:rsid w:val="009604F9"/>
    <w:rsid w:val="009632E2"/>
    <w:rsid w:val="00965493"/>
    <w:rsid w:val="00970CB3"/>
    <w:rsid w:val="00971540"/>
    <w:rsid w:val="00973EAC"/>
    <w:rsid w:val="009759F5"/>
    <w:rsid w:val="00977991"/>
    <w:rsid w:val="00981D50"/>
    <w:rsid w:val="00983204"/>
    <w:rsid w:val="0098358C"/>
    <w:rsid w:val="00983F3B"/>
    <w:rsid w:val="0098448D"/>
    <w:rsid w:val="00984F5F"/>
    <w:rsid w:val="0098530E"/>
    <w:rsid w:val="009854C0"/>
    <w:rsid w:val="00986A95"/>
    <w:rsid w:val="00986BA5"/>
    <w:rsid w:val="00987427"/>
    <w:rsid w:val="00990DF0"/>
    <w:rsid w:val="00994634"/>
    <w:rsid w:val="00994C4F"/>
    <w:rsid w:val="00995E4D"/>
    <w:rsid w:val="009968FD"/>
    <w:rsid w:val="009A0199"/>
    <w:rsid w:val="009A153D"/>
    <w:rsid w:val="009A1BCC"/>
    <w:rsid w:val="009A1E91"/>
    <w:rsid w:val="009A65E1"/>
    <w:rsid w:val="009A74A9"/>
    <w:rsid w:val="009A7C9F"/>
    <w:rsid w:val="009B2306"/>
    <w:rsid w:val="009B291E"/>
    <w:rsid w:val="009B2CCF"/>
    <w:rsid w:val="009B41FF"/>
    <w:rsid w:val="009B6D58"/>
    <w:rsid w:val="009C40EC"/>
    <w:rsid w:val="009C4194"/>
    <w:rsid w:val="009C508B"/>
    <w:rsid w:val="009C5281"/>
    <w:rsid w:val="009C69BA"/>
    <w:rsid w:val="009D009E"/>
    <w:rsid w:val="009D0795"/>
    <w:rsid w:val="009D39C7"/>
    <w:rsid w:val="009D454B"/>
    <w:rsid w:val="009D7EB1"/>
    <w:rsid w:val="009E0EDF"/>
    <w:rsid w:val="009E5740"/>
    <w:rsid w:val="009E5A6C"/>
    <w:rsid w:val="009F17BF"/>
    <w:rsid w:val="009F18FA"/>
    <w:rsid w:val="009F2984"/>
    <w:rsid w:val="009F330F"/>
    <w:rsid w:val="009F3A9A"/>
    <w:rsid w:val="009F7927"/>
    <w:rsid w:val="00A00B54"/>
    <w:rsid w:val="00A03F3A"/>
    <w:rsid w:val="00A06B27"/>
    <w:rsid w:val="00A078EF"/>
    <w:rsid w:val="00A102D0"/>
    <w:rsid w:val="00A117B3"/>
    <w:rsid w:val="00A13460"/>
    <w:rsid w:val="00A15E29"/>
    <w:rsid w:val="00A17A98"/>
    <w:rsid w:val="00A228BA"/>
    <w:rsid w:val="00A23B86"/>
    <w:rsid w:val="00A23E7E"/>
    <w:rsid w:val="00A260A5"/>
    <w:rsid w:val="00A268F4"/>
    <w:rsid w:val="00A3265D"/>
    <w:rsid w:val="00A32ED0"/>
    <w:rsid w:val="00A3332F"/>
    <w:rsid w:val="00A36342"/>
    <w:rsid w:val="00A4077E"/>
    <w:rsid w:val="00A4138B"/>
    <w:rsid w:val="00A42625"/>
    <w:rsid w:val="00A44AAB"/>
    <w:rsid w:val="00A44D39"/>
    <w:rsid w:val="00A46809"/>
    <w:rsid w:val="00A474BA"/>
    <w:rsid w:val="00A53B12"/>
    <w:rsid w:val="00A5462E"/>
    <w:rsid w:val="00A548BB"/>
    <w:rsid w:val="00A55ACE"/>
    <w:rsid w:val="00A57A34"/>
    <w:rsid w:val="00A60805"/>
    <w:rsid w:val="00A60950"/>
    <w:rsid w:val="00A66D41"/>
    <w:rsid w:val="00A67109"/>
    <w:rsid w:val="00A71CCC"/>
    <w:rsid w:val="00A72B96"/>
    <w:rsid w:val="00A80B76"/>
    <w:rsid w:val="00A816A1"/>
    <w:rsid w:val="00A81DC8"/>
    <w:rsid w:val="00A823CA"/>
    <w:rsid w:val="00A84E62"/>
    <w:rsid w:val="00A9260E"/>
    <w:rsid w:val="00A93463"/>
    <w:rsid w:val="00A9366C"/>
    <w:rsid w:val="00A94422"/>
    <w:rsid w:val="00A9662B"/>
    <w:rsid w:val="00AA176D"/>
    <w:rsid w:val="00AA2279"/>
    <w:rsid w:val="00AA28B7"/>
    <w:rsid w:val="00AA3337"/>
    <w:rsid w:val="00AA4BEB"/>
    <w:rsid w:val="00AA63EF"/>
    <w:rsid w:val="00AA786E"/>
    <w:rsid w:val="00AB0BD2"/>
    <w:rsid w:val="00AB1DDC"/>
    <w:rsid w:val="00AB1FCC"/>
    <w:rsid w:val="00AB6FAB"/>
    <w:rsid w:val="00AB7052"/>
    <w:rsid w:val="00AC0605"/>
    <w:rsid w:val="00AC077C"/>
    <w:rsid w:val="00AC699B"/>
    <w:rsid w:val="00AC6AAC"/>
    <w:rsid w:val="00AC6FF5"/>
    <w:rsid w:val="00AD0397"/>
    <w:rsid w:val="00AD132F"/>
    <w:rsid w:val="00AD20D6"/>
    <w:rsid w:val="00AE1599"/>
    <w:rsid w:val="00AE17DE"/>
    <w:rsid w:val="00AE49BB"/>
    <w:rsid w:val="00AE6061"/>
    <w:rsid w:val="00AE7302"/>
    <w:rsid w:val="00AE798F"/>
    <w:rsid w:val="00AE7D21"/>
    <w:rsid w:val="00AE7FC1"/>
    <w:rsid w:val="00AF320A"/>
    <w:rsid w:val="00AF456E"/>
    <w:rsid w:val="00AF482D"/>
    <w:rsid w:val="00AF5A22"/>
    <w:rsid w:val="00B03A39"/>
    <w:rsid w:val="00B045FC"/>
    <w:rsid w:val="00B05839"/>
    <w:rsid w:val="00B05B26"/>
    <w:rsid w:val="00B05CCA"/>
    <w:rsid w:val="00B070A8"/>
    <w:rsid w:val="00B074E1"/>
    <w:rsid w:val="00B1477E"/>
    <w:rsid w:val="00B147C6"/>
    <w:rsid w:val="00B147D4"/>
    <w:rsid w:val="00B1539A"/>
    <w:rsid w:val="00B15D1D"/>
    <w:rsid w:val="00B16501"/>
    <w:rsid w:val="00B170C2"/>
    <w:rsid w:val="00B1723E"/>
    <w:rsid w:val="00B17278"/>
    <w:rsid w:val="00B209D7"/>
    <w:rsid w:val="00B20FBB"/>
    <w:rsid w:val="00B21E2A"/>
    <w:rsid w:val="00B24BA0"/>
    <w:rsid w:val="00B27995"/>
    <w:rsid w:val="00B31639"/>
    <w:rsid w:val="00B32831"/>
    <w:rsid w:val="00B34F94"/>
    <w:rsid w:val="00B35DAE"/>
    <w:rsid w:val="00B377B3"/>
    <w:rsid w:val="00B43090"/>
    <w:rsid w:val="00B45D61"/>
    <w:rsid w:val="00B46FEC"/>
    <w:rsid w:val="00B4759B"/>
    <w:rsid w:val="00B5033A"/>
    <w:rsid w:val="00B51867"/>
    <w:rsid w:val="00B544B6"/>
    <w:rsid w:val="00B54D7D"/>
    <w:rsid w:val="00B5563D"/>
    <w:rsid w:val="00B56171"/>
    <w:rsid w:val="00B563F1"/>
    <w:rsid w:val="00B573A9"/>
    <w:rsid w:val="00B57739"/>
    <w:rsid w:val="00B601AF"/>
    <w:rsid w:val="00B617D8"/>
    <w:rsid w:val="00B635B0"/>
    <w:rsid w:val="00B6525E"/>
    <w:rsid w:val="00B654DC"/>
    <w:rsid w:val="00B65B85"/>
    <w:rsid w:val="00B668CE"/>
    <w:rsid w:val="00B66BFB"/>
    <w:rsid w:val="00B67B80"/>
    <w:rsid w:val="00B70E48"/>
    <w:rsid w:val="00B71A5A"/>
    <w:rsid w:val="00B73044"/>
    <w:rsid w:val="00B73CF7"/>
    <w:rsid w:val="00B765B4"/>
    <w:rsid w:val="00B7758C"/>
    <w:rsid w:val="00B8128E"/>
    <w:rsid w:val="00B81A67"/>
    <w:rsid w:val="00B83F3C"/>
    <w:rsid w:val="00B852A5"/>
    <w:rsid w:val="00B856E6"/>
    <w:rsid w:val="00B90547"/>
    <w:rsid w:val="00B918A4"/>
    <w:rsid w:val="00B94315"/>
    <w:rsid w:val="00B9643B"/>
    <w:rsid w:val="00BA0138"/>
    <w:rsid w:val="00BA02B2"/>
    <w:rsid w:val="00BA0A88"/>
    <w:rsid w:val="00BA1D6D"/>
    <w:rsid w:val="00BA265F"/>
    <w:rsid w:val="00BA611E"/>
    <w:rsid w:val="00BA62DE"/>
    <w:rsid w:val="00BB07E6"/>
    <w:rsid w:val="00BB451A"/>
    <w:rsid w:val="00BB51E9"/>
    <w:rsid w:val="00BB7713"/>
    <w:rsid w:val="00BC1190"/>
    <w:rsid w:val="00BC13CD"/>
    <w:rsid w:val="00BC5457"/>
    <w:rsid w:val="00BC5473"/>
    <w:rsid w:val="00BC550D"/>
    <w:rsid w:val="00BC7698"/>
    <w:rsid w:val="00BC7EED"/>
    <w:rsid w:val="00BD06F6"/>
    <w:rsid w:val="00BD160B"/>
    <w:rsid w:val="00BD219E"/>
    <w:rsid w:val="00BD21ED"/>
    <w:rsid w:val="00BD34EC"/>
    <w:rsid w:val="00BD5716"/>
    <w:rsid w:val="00BD6619"/>
    <w:rsid w:val="00BD7A70"/>
    <w:rsid w:val="00BE1612"/>
    <w:rsid w:val="00BE172D"/>
    <w:rsid w:val="00BE3ABE"/>
    <w:rsid w:val="00BE44A9"/>
    <w:rsid w:val="00BE5082"/>
    <w:rsid w:val="00BE7E28"/>
    <w:rsid w:val="00BF21CA"/>
    <w:rsid w:val="00BF2F4F"/>
    <w:rsid w:val="00BF3562"/>
    <w:rsid w:val="00BF3CA9"/>
    <w:rsid w:val="00BF40F7"/>
    <w:rsid w:val="00BF45E6"/>
    <w:rsid w:val="00BF7499"/>
    <w:rsid w:val="00BF7921"/>
    <w:rsid w:val="00C0236D"/>
    <w:rsid w:val="00C02881"/>
    <w:rsid w:val="00C03B41"/>
    <w:rsid w:val="00C07047"/>
    <w:rsid w:val="00C13520"/>
    <w:rsid w:val="00C14A1B"/>
    <w:rsid w:val="00C14EA9"/>
    <w:rsid w:val="00C1596B"/>
    <w:rsid w:val="00C16ED1"/>
    <w:rsid w:val="00C206ED"/>
    <w:rsid w:val="00C21124"/>
    <w:rsid w:val="00C23860"/>
    <w:rsid w:val="00C24040"/>
    <w:rsid w:val="00C30336"/>
    <w:rsid w:val="00C30F30"/>
    <w:rsid w:val="00C32819"/>
    <w:rsid w:val="00C33C60"/>
    <w:rsid w:val="00C354E3"/>
    <w:rsid w:val="00C3779A"/>
    <w:rsid w:val="00C37E86"/>
    <w:rsid w:val="00C37FD5"/>
    <w:rsid w:val="00C41C3E"/>
    <w:rsid w:val="00C42FF7"/>
    <w:rsid w:val="00C458A8"/>
    <w:rsid w:val="00C46F07"/>
    <w:rsid w:val="00C4702A"/>
    <w:rsid w:val="00C472EA"/>
    <w:rsid w:val="00C4738B"/>
    <w:rsid w:val="00C47ABE"/>
    <w:rsid w:val="00C51E95"/>
    <w:rsid w:val="00C52C27"/>
    <w:rsid w:val="00C570A1"/>
    <w:rsid w:val="00C57A28"/>
    <w:rsid w:val="00C57ABD"/>
    <w:rsid w:val="00C604D0"/>
    <w:rsid w:val="00C6094F"/>
    <w:rsid w:val="00C637A8"/>
    <w:rsid w:val="00C65352"/>
    <w:rsid w:val="00C713B7"/>
    <w:rsid w:val="00C72652"/>
    <w:rsid w:val="00C73870"/>
    <w:rsid w:val="00C73A04"/>
    <w:rsid w:val="00C73C44"/>
    <w:rsid w:val="00C75461"/>
    <w:rsid w:val="00C77F11"/>
    <w:rsid w:val="00C801E8"/>
    <w:rsid w:val="00C80558"/>
    <w:rsid w:val="00C80AFC"/>
    <w:rsid w:val="00C81A98"/>
    <w:rsid w:val="00C823EC"/>
    <w:rsid w:val="00C82BF2"/>
    <w:rsid w:val="00C836D8"/>
    <w:rsid w:val="00C84E30"/>
    <w:rsid w:val="00C866BA"/>
    <w:rsid w:val="00C872A2"/>
    <w:rsid w:val="00C907EB"/>
    <w:rsid w:val="00C91A58"/>
    <w:rsid w:val="00C96768"/>
    <w:rsid w:val="00C976E1"/>
    <w:rsid w:val="00CA1196"/>
    <w:rsid w:val="00CA1271"/>
    <w:rsid w:val="00CA3866"/>
    <w:rsid w:val="00CA4948"/>
    <w:rsid w:val="00CA49C6"/>
    <w:rsid w:val="00CA4A4E"/>
    <w:rsid w:val="00CA6AD6"/>
    <w:rsid w:val="00CB0B0B"/>
    <w:rsid w:val="00CB2814"/>
    <w:rsid w:val="00CB2E00"/>
    <w:rsid w:val="00CB664C"/>
    <w:rsid w:val="00CB66EE"/>
    <w:rsid w:val="00CC01BC"/>
    <w:rsid w:val="00CC0412"/>
    <w:rsid w:val="00CC05E0"/>
    <w:rsid w:val="00CC1AC0"/>
    <w:rsid w:val="00CC24F7"/>
    <w:rsid w:val="00CC37CD"/>
    <w:rsid w:val="00CC3809"/>
    <w:rsid w:val="00CC4315"/>
    <w:rsid w:val="00CC435F"/>
    <w:rsid w:val="00CC4DF9"/>
    <w:rsid w:val="00CD148F"/>
    <w:rsid w:val="00CD1EB7"/>
    <w:rsid w:val="00CD258F"/>
    <w:rsid w:val="00CD3F36"/>
    <w:rsid w:val="00CD49BE"/>
    <w:rsid w:val="00CD6B87"/>
    <w:rsid w:val="00CD6E61"/>
    <w:rsid w:val="00CE613B"/>
    <w:rsid w:val="00CE73A7"/>
    <w:rsid w:val="00CE7961"/>
    <w:rsid w:val="00CF0787"/>
    <w:rsid w:val="00CF1810"/>
    <w:rsid w:val="00CF27E1"/>
    <w:rsid w:val="00CF7E3F"/>
    <w:rsid w:val="00D001C2"/>
    <w:rsid w:val="00D012C4"/>
    <w:rsid w:val="00D02BA4"/>
    <w:rsid w:val="00D0341A"/>
    <w:rsid w:val="00D03A9A"/>
    <w:rsid w:val="00D067D5"/>
    <w:rsid w:val="00D06EAD"/>
    <w:rsid w:val="00D12352"/>
    <w:rsid w:val="00D131CD"/>
    <w:rsid w:val="00D153C3"/>
    <w:rsid w:val="00D20E54"/>
    <w:rsid w:val="00D22E20"/>
    <w:rsid w:val="00D23BAD"/>
    <w:rsid w:val="00D2644A"/>
    <w:rsid w:val="00D268D9"/>
    <w:rsid w:val="00D303E4"/>
    <w:rsid w:val="00D30F5B"/>
    <w:rsid w:val="00D323DC"/>
    <w:rsid w:val="00D3273E"/>
    <w:rsid w:val="00D32BF6"/>
    <w:rsid w:val="00D3334C"/>
    <w:rsid w:val="00D3350F"/>
    <w:rsid w:val="00D34061"/>
    <w:rsid w:val="00D4316B"/>
    <w:rsid w:val="00D43BCD"/>
    <w:rsid w:val="00D452D4"/>
    <w:rsid w:val="00D45489"/>
    <w:rsid w:val="00D463EA"/>
    <w:rsid w:val="00D46DAA"/>
    <w:rsid w:val="00D55A33"/>
    <w:rsid w:val="00D56E20"/>
    <w:rsid w:val="00D62057"/>
    <w:rsid w:val="00D63B12"/>
    <w:rsid w:val="00D7082B"/>
    <w:rsid w:val="00D70F20"/>
    <w:rsid w:val="00D71E50"/>
    <w:rsid w:val="00D726C7"/>
    <w:rsid w:val="00D73F3D"/>
    <w:rsid w:val="00D743B0"/>
    <w:rsid w:val="00D77925"/>
    <w:rsid w:val="00D80F08"/>
    <w:rsid w:val="00D8170C"/>
    <w:rsid w:val="00D822F4"/>
    <w:rsid w:val="00D85D0F"/>
    <w:rsid w:val="00D9164A"/>
    <w:rsid w:val="00D934F1"/>
    <w:rsid w:val="00D93B93"/>
    <w:rsid w:val="00D9402D"/>
    <w:rsid w:val="00D947A6"/>
    <w:rsid w:val="00D94EF6"/>
    <w:rsid w:val="00D97353"/>
    <w:rsid w:val="00D9744E"/>
    <w:rsid w:val="00D976EF"/>
    <w:rsid w:val="00DA041B"/>
    <w:rsid w:val="00DA0DA6"/>
    <w:rsid w:val="00DA2992"/>
    <w:rsid w:val="00DA3B04"/>
    <w:rsid w:val="00DA6FE6"/>
    <w:rsid w:val="00DB0C76"/>
    <w:rsid w:val="00DB4CA0"/>
    <w:rsid w:val="00DB6F6F"/>
    <w:rsid w:val="00DB758D"/>
    <w:rsid w:val="00DC0418"/>
    <w:rsid w:val="00DC126C"/>
    <w:rsid w:val="00DC2F9D"/>
    <w:rsid w:val="00DC36F7"/>
    <w:rsid w:val="00DC6884"/>
    <w:rsid w:val="00DC7488"/>
    <w:rsid w:val="00DD02D6"/>
    <w:rsid w:val="00DD3608"/>
    <w:rsid w:val="00DD50DA"/>
    <w:rsid w:val="00DD55D0"/>
    <w:rsid w:val="00DD7F8C"/>
    <w:rsid w:val="00DE1925"/>
    <w:rsid w:val="00DE2EE9"/>
    <w:rsid w:val="00DE41D8"/>
    <w:rsid w:val="00DE4212"/>
    <w:rsid w:val="00DE6054"/>
    <w:rsid w:val="00DE7588"/>
    <w:rsid w:val="00DE7E0A"/>
    <w:rsid w:val="00DF175A"/>
    <w:rsid w:val="00DF2A3A"/>
    <w:rsid w:val="00DF586A"/>
    <w:rsid w:val="00DF58EA"/>
    <w:rsid w:val="00DF7A84"/>
    <w:rsid w:val="00E014E8"/>
    <w:rsid w:val="00E01A4A"/>
    <w:rsid w:val="00E02582"/>
    <w:rsid w:val="00E03CEA"/>
    <w:rsid w:val="00E03F58"/>
    <w:rsid w:val="00E05E12"/>
    <w:rsid w:val="00E070B2"/>
    <w:rsid w:val="00E15DA1"/>
    <w:rsid w:val="00E20389"/>
    <w:rsid w:val="00E21D62"/>
    <w:rsid w:val="00E220F0"/>
    <w:rsid w:val="00E22139"/>
    <w:rsid w:val="00E23080"/>
    <w:rsid w:val="00E235AD"/>
    <w:rsid w:val="00E2361A"/>
    <w:rsid w:val="00E24715"/>
    <w:rsid w:val="00E25B11"/>
    <w:rsid w:val="00E274B2"/>
    <w:rsid w:val="00E27513"/>
    <w:rsid w:val="00E30AB3"/>
    <w:rsid w:val="00E30FC4"/>
    <w:rsid w:val="00E31B4B"/>
    <w:rsid w:val="00E32238"/>
    <w:rsid w:val="00E33FBE"/>
    <w:rsid w:val="00E345ED"/>
    <w:rsid w:val="00E3596B"/>
    <w:rsid w:val="00E3695E"/>
    <w:rsid w:val="00E36D92"/>
    <w:rsid w:val="00E3737C"/>
    <w:rsid w:val="00E4114D"/>
    <w:rsid w:val="00E41180"/>
    <w:rsid w:val="00E4283B"/>
    <w:rsid w:val="00E42C9F"/>
    <w:rsid w:val="00E43610"/>
    <w:rsid w:val="00E45153"/>
    <w:rsid w:val="00E46676"/>
    <w:rsid w:val="00E50F39"/>
    <w:rsid w:val="00E51292"/>
    <w:rsid w:val="00E578C2"/>
    <w:rsid w:val="00E613CC"/>
    <w:rsid w:val="00E61BA9"/>
    <w:rsid w:val="00E61E84"/>
    <w:rsid w:val="00E63105"/>
    <w:rsid w:val="00E648B3"/>
    <w:rsid w:val="00E65468"/>
    <w:rsid w:val="00E66410"/>
    <w:rsid w:val="00E6770B"/>
    <w:rsid w:val="00E67747"/>
    <w:rsid w:val="00E70E54"/>
    <w:rsid w:val="00E72008"/>
    <w:rsid w:val="00E72410"/>
    <w:rsid w:val="00E72C00"/>
    <w:rsid w:val="00E72C28"/>
    <w:rsid w:val="00E746ED"/>
    <w:rsid w:val="00E751DE"/>
    <w:rsid w:val="00E77AA1"/>
    <w:rsid w:val="00E80FAE"/>
    <w:rsid w:val="00E82DA9"/>
    <w:rsid w:val="00E830FF"/>
    <w:rsid w:val="00E83A98"/>
    <w:rsid w:val="00E84F46"/>
    <w:rsid w:val="00E85216"/>
    <w:rsid w:val="00E86F11"/>
    <w:rsid w:val="00E87C6D"/>
    <w:rsid w:val="00E91A64"/>
    <w:rsid w:val="00E9229C"/>
    <w:rsid w:val="00E92A69"/>
    <w:rsid w:val="00E92AAE"/>
    <w:rsid w:val="00E93CDB"/>
    <w:rsid w:val="00E94301"/>
    <w:rsid w:val="00E95C5D"/>
    <w:rsid w:val="00E9799A"/>
    <w:rsid w:val="00EA13BF"/>
    <w:rsid w:val="00EA19B3"/>
    <w:rsid w:val="00EA68C1"/>
    <w:rsid w:val="00EB1251"/>
    <w:rsid w:val="00EB2706"/>
    <w:rsid w:val="00EB2C54"/>
    <w:rsid w:val="00EB3E01"/>
    <w:rsid w:val="00EB4D51"/>
    <w:rsid w:val="00EB636B"/>
    <w:rsid w:val="00EB7515"/>
    <w:rsid w:val="00EC654C"/>
    <w:rsid w:val="00EC6781"/>
    <w:rsid w:val="00EC71C8"/>
    <w:rsid w:val="00ED1765"/>
    <w:rsid w:val="00ED278D"/>
    <w:rsid w:val="00ED3CD2"/>
    <w:rsid w:val="00ED471C"/>
    <w:rsid w:val="00ED5B7B"/>
    <w:rsid w:val="00ED64C5"/>
    <w:rsid w:val="00ED6AB8"/>
    <w:rsid w:val="00ED6FCA"/>
    <w:rsid w:val="00EE25A1"/>
    <w:rsid w:val="00EE2D17"/>
    <w:rsid w:val="00EE492B"/>
    <w:rsid w:val="00EE6EC0"/>
    <w:rsid w:val="00EE7BCF"/>
    <w:rsid w:val="00EF3B30"/>
    <w:rsid w:val="00EF4296"/>
    <w:rsid w:val="00EF55BB"/>
    <w:rsid w:val="00EF5FDE"/>
    <w:rsid w:val="00EF7859"/>
    <w:rsid w:val="00EF7F3B"/>
    <w:rsid w:val="00F06A69"/>
    <w:rsid w:val="00F110C8"/>
    <w:rsid w:val="00F12580"/>
    <w:rsid w:val="00F12A8C"/>
    <w:rsid w:val="00F13BA1"/>
    <w:rsid w:val="00F13FD2"/>
    <w:rsid w:val="00F148CB"/>
    <w:rsid w:val="00F164D2"/>
    <w:rsid w:val="00F16EE1"/>
    <w:rsid w:val="00F17259"/>
    <w:rsid w:val="00F204BE"/>
    <w:rsid w:val="00F20916"/>
    <w:rsid w:val="00F20AB4"/>
    <w:rsid w:val="00F24BC8"/>
    <w:rsid w:val="00F26940"/>
    <w:rsid w:val="00F30A47"/>
    <w:rsid w:val="00F30BC0"/>
    <w:rsid w:val="00F30D7E"/>
    <w:rsid w:val="00F31678"/>
    <w:rsid w:val="00F32E5C"/>
    <w:rsid w:val="00F33C08"/>
    <w:rsid w:val="00F34626"/>
    <w:rsid w:val="00F3476A"/>
    <w:rsid w:val="00F37250"/>
    <w:rsid w:val="00F375F7"/>
    <w:rsid w:val="00F412C1"/>
    <w:rsid w:val="00F441CA"/>
    <w:rsid w:val="00F520A2"/>
    <w:rsid w:val="00F5374E"/>
    <w:rsid w:val="00F56BAA"/>
    <w:rsid w:val="00F57397"/>
    <w:rsid w:val="00F6065F"/>
    <w:rsid w:val="00F64387"/>
    <w:rsid w:val="00F6464A"/>
    <w:rsid w:val="00F6584F"/>
    <w:rsid w:val="00F66E65"/>
    <w:rsid w:val="00F67BF6"/>
    <w:rsid w:val="00F72240"/>
    <w:rsid w:val="00F72986"/>
    <w:rsid w:val="00F72B26"/>
    <w:rsid w:val="00F76A3C"/>
    <w:rsid w:val="00F835D2"/>
    <w:rsid w:val="00F9166E"/>
    <w:rsid w:val="00F92AFD"/>
    <w:rsid w:val="00F94C3B"/>
    <w:rsid w:val="00F95123"/>
    <w:rsid w:val="00F979D0"/>
    <w:rsid w:val="00FA035D"/>
    <w:rsid w:val="00FA07B2"/>
    <w:rsid w:val="00FA0D21"/>
    <w:rsid w:val="00FA1B1D"/>
    <w:rsid w:val="00FA3840"/>
    <w:rsid w:val="00FA5489"/>
    <w:rsid w:val="00FA6A34"/>
    <w:rsid w:val="00FA7FC9"/>
    <w:rsid w:val="00FB04B4"/>
    <w:rsid w:val="00FB2424"/>
    <w:rsid w:val="00FC0C24"/>
    <w:rsid w:val="00FC14FA"/>
    <w:rsid w:val="00FC2540"/>
    <w:rsid w:val="00FC316E"/>
    <w:rsid w:val="00FC333C"/>
    <w:rsid w:val="00FC3ADD"/>
    <w:rsid w:val="00FC5C59"/>
    <w:rsid w:val="00FC7679"/>
    <w:rsid w:val="00FD0626"/>
    <w:rsid w:val="00FD0E59"/>
    <w:rsid w:val="00FD25BA"/>
    <w:rsid w:val="00FD6740"/>
    <w:rsid w:val="00FD726D"/>
    <w:rsid w:val="00FD7501"/>
    <w:rsid w:val="00FE11A4"/>
    <w:rsid w:val="00FE21A2"/>
    <w:rsid w:val="00FE2EFF"/>
    <w:rsid w:val="00FE49F0"/>
    <w:rsid w:val="00FE5099"/>
    <w:rsid w:val="00FE5B2C"/>
    <w:rsid w:val="00FF01F9"/>
    <w:rsid w:val="00FF2B38"/>
    <w:rsid w:val="00FF2DA3"/>
    <w:rsid w:val="00FF2E0D"/>
    <w:rsid w:val="00FF4563"/>
    <w:rsid w:val="00FF5D65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1D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1DBE"/>
  </w:style>
  <w:style w:type="character" w:styleId="a5">
    <w:name w:val="Hyperlink"/>
    <w:basedOn w:val="a0"/>
    <w:uiPriority w:val="99"/>
    <w:unhideWhenUsed/>
    <w:rsid w:val="000D1D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5F03"/>
    <w:rPr>
      <w:color w:val="800080" w:themeColor="followedHyperlink"/>
      <w:u w:val="single"/>
    </w:rPr>
  </w:style>
  <w:style w:type="character" w:customStyle="1" w:styleId="js-extracted-address">
    <w:name w:val="js-extracted-address"/>
    <w:rsid w:val="005351C6"/>
  </w:style>
  <w:style w:type="character" w:customStyle="1" w:styleId="wmi-callto">
    <w:name w:val="wmi-callto"/>
    <w:basedOn w:val="a0"/>
    <w:rsid w:val="0053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D1DB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D1DBE"/>
  </w:style>
  <w:style w:type="character" w:styleId="a5">
    <w:name w:val="Hyperlink"/>
    <w:basedOn w:val="a0"/>
    <w:uiPriority w:val="99"/>
    <w:unhideWhenUsed/>
    <w:rsid w:val="000D1DB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25F03"/>
    <w:rPr>
      <w:color w:val="800080" w:themeColor="followedHyperlink"/>
      <w:u w:val="single"/>
    </w:rPr>
  </w:style>
  <w:style w:type="character" w:customStyle="1" w:styleId="js-extracted-address">
    <w:name w:val="js-extracted-address"/>
    <w:rsid w:val="005351C6"/>
  </w:style>
  <w:style w:type="character" w:customStyle="1" w:styleId="wmi-callto">
    <w:name w:val="wmi-callto"/>
    <w:basedOn w:val="a0"/>
    <w:rsid w:val="0053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29BD-9B2A-4AB0-A596-291CE116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732</Words>
  <Characters>4076</Characters>
  <Application>Microsoft Office Word</Application>
  <DocSecurity>0</DocSecurity>
  <Lines>7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1</cp:revision>
  <dcterms:created xsi:type="dcterms:W3CDTF">2016-05-16T03:55:00Z</dcterms:created>
  <dcterms:modified xsi:type="dcterms:W3CDTF">2017-06-10T06:03:00Z</dcterms:modified>
</cp:coreProperties>
</file>